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82BC" w14:textId="0CC7F664" w:rsidR="00C36859" w:rsidRDefault="00C36859" w:rsidP="00C57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ahnschrift" w:hAnsi="Bahnschrift" w:cs="Bahnschrift"/>
          <w:color w:val="000000"/>
          <w:sz w:val="36"/>
          <w:szCs w:val="36"/>
        </w:rPr>
      </w:pPr>
    </w:p>
    <w:p w14:paraId="3DDE6A33" w14:textId="1A1BCF3F" w:rsidR="00CA4CEB" w:rsidRPr="003F0F4C" w:rsidRDefault="00CA4CEB" w:rsidP="009955E8">
      <w:pPr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 w:cs="Bahnschrift"/>
          <w:color w:val="000000"/>
          <w:sz w:val="36"/>
          <w:szCs w:val="36"/>
        </w:rPr>
      </w:pPr>
      <w:r w:rsidRPr="003F0F4C">
        <w:rPr>
          <w:rFonts w:ascii="Bahnschrift" w:hAnsi="Bahnschrift" w:cs="Bahnschrift"/>
          <w:color w:val="000000"/>
          <w:sz w:val="36"/>
          <w:szCs w:val="36"/>
        </w:rPr>
        <w:t>Monika Hromádková</w:t>
      </w:r>
    </w:p>
    <w:p w14:paraId="189D0BC2" w14:textId="77777777" w:rsidR="00CA4CEB" w:rsidRPr="003F0F4C" w:rsidRDefault="00CA4CEB" w:rsidP="009955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818181"/>
        </w:rPr>
        <w:t xml:space="preserve">datum narození: </w:t>
      </w:r>
      <w:r w:rsidRPr="003F0F4C">
        <w:rPr>
          <w:rFonts w:asciiTheme="majorHAnsi" w:hAnsiTheme="majorHAnsi" w:cstheme="majorHAnsi"/>
          <w:color w:val="000000"/>
        </w:rPr>
        <w:t>6.11.1987</w:t>
      </w:r>
    </w:p>
    <w:p w14:paraId="5BD8D429" w14:textId="79CA873E" w:rsidR="00CA4CEB" w:rsidRPr="003F0F4C" w:rsidRDefault="00CA4CEB" w:rsidP="009955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818181"/>
        </w:rPr>
        <w:t xml:space="preserve">bydliště: </w:t>
      </w:r>
      <w:r w:rsidR="00040D12" w:rsidRPr="003F0F4C">
        <w:rPr>
          <w:rFonts w:asciiTheme="majorHAnsi" w:hAnsiTheme="majorHAnsi" w:cstheme="majorHAnsi"/>
          <w:color w:val="000000"/>
        </w:rPr>
        <w:t>Salusova 3231</w:t>
      </w:r>
      <w:r w:rsidRPr="003F0F4C">
        <w:rPr>
          <w:rFonts w:asciiTheme="majorHAnsi" w:hAnsiTheme="majorHAnsi" w:cstheme="majorHAnsi"/>
          <w:color w:val="000000"/>
        </w:rPr>
        <w:t>, Česká Lípa</w:t>
      </w:r>
    </w:p>
    <w:p w14:paraId="28501C10" w14:textId="5E2C24B2" w:rsidR="00CA4CEB" w:rsidRPr="003F0F4C" w:rsidRDefault="00CA4CEB" w:rsidP="009955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818181"/>
        </w:rPr>
        <w:t xml:space="preserve">telefon: </w:t>
      </w:r>
      <w:r w:rsidRPr="003F0F4C">
        <w:rPr>
          <w:rFonts w:asciiTheme="majorHAnsi" w:hAnsiTheme="majorHAnsi" w:cstheme="majorHAnsi"/>
          <w:color w:val="000000"/>
        </w:rPr>
        <w:t>607</w:t>
      </w:r>
      <w:r w:rsidR="00A01F67" w:rsidRPr="003F0F4C">
        <w:rPr>
          <w:rFonts w:asciiTheme="majorHAnsi" w:hAnsiTheme="majorHAnsi" w:cstheme="majorHAnsi"/>
          <w:color w:val="000000"/>
        </w:rPr>
        <w:t> </w:t>
      </w:r>
      <w:r w:rsidRPr="003F0F4C">
        <w:rPr>
          <w:rFonts w:asciiTheme="majorHAnsi" w:hAnsiTheme="majorHAnsi" w:cstheme="majorHAnsi"/>
          <w:color w:val="000000"/>
        </w:rPr>
        <w:t>747</w:t>
      </w:r>
      <w:r w:rsidR="00C5764B">
        <w:rPr>
          <w:rFonts w:asciiTheme="majorHAnsi" w:hAnsiTheme="majorHAnsi" w:cstheme="majorHAnsi"/>
          <w:color w:val="000000"/>
        </w:rPr>
        <w:t> </w:t>
      </w:r>
      <w:r w:rsidRPr="003F0F4C">
        <w:rPr>
          <w:rFonts w:asciiTheme="majorHAnsi" w:hAnsiTheme="majorHAnsi" w:cstheme="majorHAnsi"/>
          <w:color w:val="000000"/>
        </w:rPr>
        <w:t>653</w:t>
      </w:r>
    </w:p>
    <w:p w14:paraId="24514C42" w14:textId="526A8436" w:rsidR="00CA4CEB" w:rsidRPr="003F0F4C" w:rsidRDefault="00CA4CEB" w:rsidP="009955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818181"/>
        </w:rPr>
        <w:t xml:space="preserve">email: </w:t>
      </w:r>
      <w:hyperlink r:id="rId6" w:history="1">
        <w:r w:rsidRPr="003F0F4C">
          <w:rPr>
            <w:rStyle w:val="Hypertextovodkaz"/>
            <w:rFonts w:asciiTheme="majorHAnsi" w:hAnsiTheme="majorHAnsi" w:cstheme="majorHAnsi"/>
          </w:rPr>
          <w:t>englerova.monika95@gmail.com</w:t>
        </w:r>
      </w:hyperlink>
    </w:p>
    <w:p w14:paraId="7CEC9711" w14:textId="77777777" w:rsidR="00CA4CEB" w:rsidRPr="003F0F4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29389980" w14:textId="77777777" w:rsidR="00C5764B" w:rsidRDefault="00C5764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5B316104" w14:textId="77777777" w:rsidR="00C5764B" w:rsidRDefault="00C5764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5D2F6ABE" w14:textId="77777777" w:rsidR="00C5764B" w:rsidRDefault="00C5764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5142EDDC" w14:textId="6D0280CC" w:rsidR="00CA4CEB" w:rsidRPr="00665FFB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665FFB">
        <w:rPr>
          <w:rFonts w:asciiTheme="majorHAnsi" w:hAnsiTheme="majorHAnsi" w:cstheme="majorHAnsi"/>
          <w:b/>
          <w:bCs/>
          <w:i/>
          <w:iCs/>
          <w:color w:val="000000"/>
        </w:rPr>
        <w:t>VZDĚLÁNÍ</w:t>
      </w:r>
    </w:p>
    <w:p w14:paraId="1413F2FF" w14:textId="77777777" w:rsidR="001D1405" w:rsidRPr="003F0F4C" w:rsidRDefault="001D1405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7A2B687D" w14:textId="77777777" w:rsidR="00230BF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230BFC">
        <w:rPr>
          <w:rFonts w:asciiTheme="majorHAnsi" w:hAnsiTheme="majorHAnsi" w:cstheme="majorHAnsi"/>
          <w:b/>
          <w:bCs/>
          <w:color w:val="000000"/>
        </w:rPr>
        <w:t xml:space="preserve">2003 - 2007 </w:t>
      </w:r>
      <w:r w:rsidR="00230BFC" w:rsidRPr="00230BFC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14:paraId="5DB84BAA" w14:textId="11B60082" w:rsidR="008D036E" w:rsidRPr="008D036E" w:rsidRDefault="008D036E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230BFC">
        <w:rPr>
          <w:rFonts w:asciiTheme="majorHAnsi" w:hAnsiTheme="majorHAnsi" w:cstheme="majorHAnsi"/>
          <w:b/>
          <w:bCs/>
          <w:color w:val="333333"/>
          <w:shd w:val="clear" w:color="auto" w:fill="FFFFFF"/>
        </w:rPr>
        <w:t>Gymnázium Mimoň</w:t>
      </w:r>
      <w:r w:rsidRPr="008D036E">
        <w:rPr>
          <w:rFonts w:asciiTheme="majorHAnsi" w:hAnsiTheme="majorHAnsi" w:cstheme="majorHAnsi"/>
          <w:color w:val="333333"/>
          <w:shd w:val="clear" w:color="auto" w:fill="FFFFFF"/>
        </w:rPr>
        <w:t>, Letná 263, CZ-471 24 Mimoň</w:t>
      </w:r>
    </w:p>
    <w:p w14:paraId="3106C0C0" w14:textId="2779CD0D" w:rsidR="00230BFC" w:rsidRPr="00230BFC" w:rsidRDefault="00230BFC" w:rsidP="00230BF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</w:t>
      </w:r>
      <w:r w:rsidRPr="00230BFC">
        <w:rPr>
          <w:rFonts w:asciiTheme="majorHAnsi" w:hAnsiTheme="majorHAnsi" w:cstheme="majorHAnsi"/>
          <w:color w:val="000000"/>
        </w:rPr>
        <w:t>tudium ukončeno maturitní zkouškou</w:t>
      </w:r>
    </w:p>
    <w:p w14:paraId="7CDE2871" w14:textId="7A2C8993" w:rsidR="00CA4CEB" w:rsidRPr="00230BFC" w:rsidRDefault="00CA4CEB" w:rsidP="00230BF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230BFC">
        <w:rPr>
          <w:rFonts w:asciiTheme="majorHAnsi" w:hAnsiTheme="majorHAnsi" w:cstheme="majorHAnsi"/>
          <w:color w:val="000000"/>
        </w:rPr>
        <w:t>zaměření na angličtinu a němčinu, humanitní obory</w:t>
      </w:r>
    </w:p>
    <w:p w14:paraId="0CD845CE" w14:textId="77777777" w:rsidR="00230BFC" w:rsidRDefault="00230BFC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4F8E9AB2" w14:textId="77777777" w:rsidR="00230BFC" w:rsidRDefault="00230BFC" w:rsidP="00230B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230BFC">
        <w:rPr>
          <w:rFonts w:asciiTheme="majorHAnsi" w:hAnsiTheme="majorHAnsi" w:cstheme="majorHAnsi"/>
          <w:b/>
          <w:bCs/>
          <w:color w:val="000000"/>
        </w:rPr>
        <w:t xml:space="preserve">2021-2023 </w:t>
      </w:r>
    </w:p>
    <w:p w14:paraId="0B21155D" w14:textId="6912CFAD" w:rsidR="00230BFC" w:rsidRDefault="00230BFC" w:rsidP="00230BF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230BFC">
        <w:rPr>
          <w:rFonts w:asciiTheme="majorHAnsi" w:hAnsiTheme="majorHAnsi" w:cstheme="majorHAnsi"/>
          <w:b/>
          <w:bCs/>
          <w:color w:val="000000"/>
        </w:rPr>
        <w:t>Boleslavská soukromá střední odborná škola a Gymnázium, s.r.o., obor Předškolní a mimoškolní pedagogika, kód 75-31-M/01</w:t>
      </w:r>
      <w:r>
        <w:rPr>
          <w:rFonts w:asciiTheme="majorHAnsi" w:hAnsiTheme="majorHAnsi" w:cstheme="majorHAnsi"/>
          <w:color w:val="000000"/>
        </w:rPr>
        <w:t xml:space="preserve">, </w:t>
      </w:r>
      <w:r w:rsidRPr="00230BFC">
        <w:rPr>
          <w:rFonts w:asciiTheme="majorHAnsi" w:hAnsiTheme="majorHAnsi" w:cstheme="majorHAnsi"/>
          <w:color w:val="000000"/>
        </w:rPr>
        <w:t>Viničná 463/17</w:t>
      </w:r>
      <w:r>
        <w:rPr>
          <w:rFonts w:asciiTheme="majorHAnsi" w:hAnsiTheme="majorHAnsi" w:cstheme="majorHAnsi"/>
          <w:color w:val="000000"/>
        </w:rPr>
        <w:t xml:space="preserve">, </w:t>
      </w:r>
      <w:r w:rsidRPr="00230BFC">
        <w:rPr>
          <w:rFonts w:asciiTheme="majorHAnsi" w:hAnsiTheme="majorHAnsi" w:cstheme="majorHAnsi"/>
          <w:color w:val="000000"/>
        </w:rPr>
        <w:t>Mladá Boleslav III 293 01</w:t>
      </w:r>
    </w:p>
    <w:p w14:paraId="6ECF4266" w14:textId="2AE50046" w:rsidR="00230BFC" w:rsidRPr="00230BFC" w:rsidRDefault="00230BFC" w:rsidP="00230BF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s</w:t>
      </w:r>
      <w:r w:rsidRPr="00230BFC">
        <w:rPr>
          <w:rFonts w:asciiTheme="majorHAnsi" w:hAnsiTheme="majorHAnsi" w:cstheme="majorHAnsi"/>
          <w:color w:val="000000"/>
        </w:rPr>
        <w:t>tudium ukončeno maturitní zkouškou</w:t>
      </w:r>
    </w:p>
    <w:p w14:paraId="169E5F3A" w14:textId="671C68F7" w:rsidR="00230BFC" w:rsidRPr="00230BFC" w:rsidRDefault="00230BFC" w:rsidP="00230BF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230BFC">
        <w:rPr>
          <w:rFonts w:asciiTheme="majorHAnsi" w:hAnsiTheme="majorHAnsi" w:cstheme="majorHAnsi"/>
          <w:color w:val="000000"/>
        </w:rPr>
        <w:t>kombinované studium</w:t>
      </w:r>
    </w:p>
    <w:p w14:paraId="31266A86" w14:textId="77777777" w:rsidR="00CA4CEB" w:rsidRPr="003F0F4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2BEE241E" w14:textId="714B1483" w:rsidR="00A01F67" w:rsidRPr="003F0F4C" w:rsidRDefault="00665FF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t>PRAXE</w:t>
      </w:r>
    </w:p>
    <w:p w14:paraId="5F56AB3B" w14:textId="7E5ACDFC" w:rsidR="00A01F67" w:rsidRPr="003F0F4C" w:rsidRDefault="00A01F67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</w:p>
    <w:p w14:paraId="621B9865" w14:textId="295B9D35" w:rsidR="00CA4CEB" w:rsidRPr="00230BF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230BFC">
        <w:rPr>
          <w:rFonts w:asciiTheme="majorHAnsi" w:hAnsiTheme="majorHAnsi" w:cstheme="majorHAnsi"/>
          <w:b/>
          <w:bCs/>
          <w:i/>
          <w:iCs/>
          <w:color w:val="000000"/>
        </w:rPr>
        <w:t xml:space="preserve">2008 </w:t>
      </w:r>
      <w:r w:rsidR="006456DB" w:rsidRPr="00230BFC">
        <w:rPr>
          <w:rFonts w:asciiTheme="majorHAnsi" w:hAnsiTheme="majorHAnsi" w:cstheme="majorHAnsi"/>
          <w:b/>
          <w:bCs/>
          <w:i/>
          <w:iCs/>
          <w:color w:val="000000"/>
        </w:rPr>
        <w:t>-</w:t>
      </w:r>
      <w:r w:rsidRPr="00230BFC">
        <w:rPr>
          <w:rFonts w:asciiTheme="majorHAnsi" w:hAnsiTheme="majorHAnsi" w:cstheme="majorHAnsi"/>
          <w:b/>
          <w:bCs/>
          <w:i/>
          <w:iCs/>
          <w:color w:val="000000"/>
        </w:rPr>
        <w:t xml:space="preserve"> </w:t>
      </w:r>
      <w:r w:rsidR="00300B30" w:rsidRPr="00230BFC">
        <w:rPr>
          <w:rFonts w:asciiTheme="majorHAnsi" w:hAnsiTheme="majorHAnsi" w:cstheme="majorHAnsi"/>
          <w:b/>
          <w:bCs/>
          <w:i/>
          <w:iCs/>
          <w:color w:val="000000"/>
        </w:rPr>
        <w:t>2020</w:t>
      </w:r>
    </w:p>
    <w:p w14:paraId="66FF5473" w14:textId="09979FD6" w:rsidR="00CA4CEB" w:rsidRPr="003F0F4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000000"/>
        </w:rPr>
        <w:t>Sales Accountant, Adient Czech Republic k.s., Česká Lípa</w:t>
      </w:r>
    </w:p>
    <w:p w14:paraId="6A5C8B50" w14:textId="42DCD302" w:rsidR="00CA4CEB" w:rsidRPr="00300B30" w:rsidRDefault="006456D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000000"/>
        </w:rPr>
        <w:t>-komunikace, oslovování zákazníka, nabízení produktů</w:t>
      </w:r>
    </w:p>
    <w:p w14:paraId="003ED9D3" w14:textId="4B352C6D" w:rsidR="00CA4CEB" w:rsidRPr="003F0F4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000000"/>
        </w:rPr>
        <w:t>Cost Analyst, Adient Czech Republic k.s., Česká Lípa</w:t>
      </w:r>
    </w:p>
    <w:p w14:paraId="56A5FD54" w14:textId="04642C1E" w:rsidR="006456DB" w:rsidRDefault="006456D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000000"/>
        </w:rPr>
        <w:t xml:space="preserve">-vývojář/ kalkulace cen </w:t>
      </w:r>
    </w:p>
    <w:p w14:paraId="368785F7" w14:textId="77777777" w:rsidR="00230BFC" w:rsidRPr="003F0F4C" w:rsidRDefault="00230BFC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12343CCD" w14:textId="63CCF2B5" w:rsidR="006456DB" w:rsidRPr="00230BFC" w:rsidRDefault="006456D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230BFC">
        <w:rPr>
          <w:rFonts w:asciiTheme="majorHAnsi" w:hAnsiTheme="majorHAnsi" w:cstheme="majorHAnsi"/>
          <w:b/>
          <w:bCs/>
          <w:color w:val="000000"/>
        </w:rPr>
        <w:t xml:space="preserve">3/2020 – </w:t>
      </w:r>
      <w:r w:rsidR="00941E13" w:rsidRPr="00230BFC">
        <w:rPr>
          <w:rFonts w:asciiTheme="majorHAnsi" w:hAnsiTheme="majorHAnsi" w:cstheme="majorHAnsi"/>
          <w:b/>
          <w:bCs/>
          <w:color w:val="000000"/>
        </w:rPr>
        <w:t>4/2021</w:t>
      </w:r>
    </w:p>
    <w:p w14:paraId="06372E1A" w14:textId="134016F5" w:rsidR="00CA4CEB" w:rsidRDefault="006456D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000000"/>
        </w:rPr>
        <w:t>Referent nepojistných sociálních dávek, ÚP ČR</w:t>
      </w:r>
    </w:p>
    <w:p w14:paraId="7A47B87C" w14:textId="77777777" w:rsidR="00230BFC" w:rsidRDefault="00230BFC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5D2ADC47" w14:textId="378E52FE" w:rsidR="00230BFC" w:rsidRPr="00230BFC" w:rsidRDefault="00230BFC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  <w:r w:rsidRPr="00230BFC">
        <w:rPr>
          <w:rFonts w:asciiTheme="majorHAnsi" w:hAnsiTheme="majorHAnsi" w:cstheme="majorHAnsi"/>
          <w:b/>
          <w:bCs/>
          <w:color w:val="000000"/>
        </w:rPr>
        <w:t xml:space="preserve">9/2021-dosud </w:t>
      </w:r>
    </w:p>
    <w:p w14:paraId="6BB12167" w14:textId="5C963C0E" w:rsidR="00230BFC" w:rsidRPr="003F0F4C" w:rsidRDefault="00230BFC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sistent pedagoga, MŠ Arbesova, Česká Lípa</w:t>
      </w:r>
    </w:p>
    <w:p w14:paraId="7794FF01" w14:textId="77777777" w:rsidR="00CA4CEB" w:rsidRPr="003F0F4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71C27F45" w14:textId="5C5DCEDE" w:rsidR="00CA4CEB" w:rsidRPr="00665FFB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665FFB">
        <w:rPr>
          <w:rFonts w:asciiTheme="majorHAnsi" w:hAnsiTheme="majorHAnsi" w:cstheme="majorHAnsi"/>
          <w:b/>
          <w:bCs/>
          <w:i/>
          <w:iCs/>
          <w:color w:val="000000"/>
        </w:rPr>
        <w:t>JAZYKOVÉ ZNALOSTI</w:t>
      </w:r>
    </w:p>
    <w:p w14:paraId="15D5F743" w14:textId="77777777" w:rsidR="001D1405" w:rsidRPr="003F0F4C" w:rsidRDefault="001D1405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4D995C99" w14:textId="5A1D4F38" w:rsidR="00CA4CEB" w:rsidRPr="003F0F4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000000"/>
        </w:rPr>
        <w:t xml:space="preserve">Anglický jazyk </w:t>
      </w:r>
      <w:r w:rsidR="00705C3D">
        <w:rPr>
          <w:rFonts w:asciiTheme="majorHAnsi" w:hAnsiTheme="majorHAnsi" w:cstheme="majorHAnsi"/>
          <w:color w:val="000000"/>
        </w:rPr>
        <w:t>–</w:t>
      </w:r>
      <w:r w:rsidRPr="003F0F4C">
        <w:rPr>
          <w:rFonts w:asciiTheme="majorHAnsi" w:hAnsiTheme="majorHAnsi" w:cstheme="majorHAnsi"/>
          <w:color w:val="000000"/>
        </w:rPr>
        <w:t xml:space="preserve"> </w:t>
      </w:r>
      <w:r w:rsidR="00705C3D">
        <w:rPr>
          <w:rFonts w:asciiTheme="majorHAnsi" w:hAnsiTheme="majorHAnsi" w:cstheme="majorHAnsi"/>
          <w:color w:val="000000"/>
        </w:rPr>
        <w:t>B</w:t>
      </w:r>
      <w:r w:rsidR="001E7352">
        <w:rPr>
          <w:rFonts w:asciiTheme="majorHAnsi" w:hAnsiTheme="majorHAnsi" w:cstheme="majorHAnsi"/>
          <w:color w:val="000000"/>
        </w:rPr>
        <w:t>1</w:t>
      </w:r>
      <w:r w:rsidR="009B0C58">
        <w:rPr>
          <w:rFonts w:asciiTheme="majorHAnsi" w:hAnsiTheme="majorHAnsi" w:cstheme="majorHAnsi"/>
          <w:color w:val="000000"/>
        </w:rPr>
        <w:t xml:space="preserve"> (pokročilá)</w:t>
      </w:r>
    </w:p>
    <w:p w14:paraId="0F822E08" w14:textId="08520EC7" w:rsidR="00CA4CEB" w:rsidRPr="003F0F4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eastAsia="MicrosoftJhengHeiRegular" w:hAnsiTheme="majorHAnsi" w:cstheme="majorHAnsi"/>
          <w:color w:val="000000"/>
        </w:rPr>
        <w:t xml:space="preserve">Německý jazyk </w:t>
      </w:r>
      <w:r w:rsidR="00C3129A" w:rsidRPr="003F0F4C">
        <w:rPr>
          <w:rFonts w:asciiTheme="majorHAnsi" w:eastAsia="MicrosoftJhengHeiRegular" w:hAnsiTheme="majorHAnsi" w:cstheme="majorHAnsi"/>
          <w:color w:val="000000"/>
        </w:rPr>
        <w:t>–</w:t>
      </w:r>
      <w:r w:rsidR="001E7352">
        <w:rPr>
          <w:rFonts w:asciiTheme="majorHAnsi" w:eastAsia="MicrosoftJhengHeiRegular" w:hAnsiTheme="majorHAnsi" w:cstheme="majorHAnsi"/>
          <w:color w:val="000000"/>
        </w:rPr>
        <w:t xml:space="preserve"> maturitní zkouška</w:t>
      </w:r>
      <w:r w:rsidRPr="003F0F4C">
        <w:rPr>
          <w:rFonts w:asciiTheme="majorHAnsi" w:eastAsia="MicrosoftJhengHeiRegular" w:hAnsiTheme="majorHAnsi" w:cstheme="majorHAnsi"/>
          <w:color w:val="000000"/>
        </w:rPr>
        <w:t xml:space="preserve"> </w:t>
      </w:r>
      <w:r w:rsidR="001E7352">
        <w:rPr>
          <w:rFonts w:asciiTheme="majorHAnsi" w:eastAsia="MicrosoftJhengHeiRegular" w:hAnsiTheme="majorHAnsi" w:cstheme="majorHAnsi"/>
          <w:color w:val="000000"/>
        </w:rPr>
        <w:t>(</w:t>
      </w:r>
      <w:r w:rsidR="00C3129A" w:rsidRPr="003F0F4C">
        <w:rPr>
          <w:rFonts w:asciiTheme="majorHAnsi" w:eastAsia="MicrosoftJhengHeiRegular" w:hAnsiTheme="majorHAnsi" w:cstheme="majorHAnsi"/>
          <w:color w:val="000000"/>
        </w:rPr>
        <w:t>pokročilá</w:t>
      </w:r>
      <w:r w:rsidR="001E7352">
        <w:rPr>
          <w:rFonts w:asciiTheme="majorHAnsi" w:eastAsia="MicrosoftJhengHeiRegular" w:hAnsiTheme="majorHAnsi" w:cstheme="majorHAnsi"/>
          <w:color w:val="000000"/>
        </w:rPr>
        <w:t>)</w:t>
      </w:r>
    </w:p>
    <w:p w14:paraId="064E42B4" w14:textId="77777777" w:rsidR="00CA4CEB" w:rsidRPr="003F0F4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102C9139" w14:textId="3ADF0C91" w:rsidR="00CA4CEB" w:rsidRPr="00665FFB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665FFB">
        <w:rPr>
          <w:rFonts w:asciiTheme="majorHAnsi" w:hAnsiTheme="majorHAnsi" w:cstheme="majorHAnsi"/>
          <w:b/>
          <w:bCs/>
          <w:i/>
          <w:iCs/>
          <w:color w:val="000000"/>
        </w:rPr>
        <w:t>KURZY</w:t>
      </w:r>
      <w:r w:rsidR="00230BFC">
        <w:rPr>
          <w:rFonts w:asciiTheme="majorHAnsi" w:hAnsiTheme="majorHAnsi" w:cstheme="majorHAnsi"/>
          <w:b/>
          <w:bCs/>
          <w:i/>
          <w:iCs/>
          <w:color w:val="000000"/>
        </w:rPr>
        <w:t>, OSVĚDČENÍ</w:t>
      </w:r>
    </w:p>
    <w:p w14:paraId="3AC219F9" w14:textId="77777777" w:rsidR="001D1405" w:rsidRPr="003F0F4C" w:rsidRDefault="001D1405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18CBE08C" w14:textId="31D6EA41" w:rsidR="00CA4CEB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000000"/>
        </w:rPr>
        <w:t>Certifikát o ukončení kurzu anglického jazyka, úroveň B1, CEET</w:t>
      </w:r>
    </w:p>
    <w:p w14:paraId="6F91018C" w14:textId="5180EAF3" w:rsidR="00230BFC" w:rsidRDefault="00724BAD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hůva pro děti do zahájení povinné školní docházky (69-017-M)</w:t>
      </w:r>
    </w:p>
    <w:p w14:paraId="0E6D2E8A" w14:textId="7F58E4A5" w:rsidR="00724BAD" w:rsidRDefault="00724BAD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svědčení o absolvování vzdělávacího programu č.10/22 Letem světem v pohybových hrách s hudbou s akreditací MŠMT</w:t>
      </w:r>
    </w:p>
    <w:p w14:paraId="3E62447A" w14:textId="46D0E2EE" w:rsidR="00724BAD" w:rsidRDefault="00724BAD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ravidelná školení první pomoci v rámci kurzů vedených městem Česká Lípa</w:t>
      </w:r>
    </w:p>
    <w:p w14:paraId="021B722B" w14:textId="77777777" w:rsidR="00724BAD" w:rsidRDefault="00724BAD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12942B4E" w14:textId="2973F95C" w:rsidR="00CA4CEB" w:rsidRPr="00665FFB" w:rsidRDefault="00665FF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665FFB">
        <w:rPr>
          <w:rFonts w:asciiTheme="majorHAnsi" w:hAnsiTheme="majorHAnsi" w:cstheme="majorHAnsi"/>
          <w:b/>
          <w:bCs/>
          <w:i/>
          <w:iCs/>
          <w:color w:val="000000"/>
        </w:rPr>
        <w:lastRenderedPageBreak/>
        <w:t xml:space="preserve">DALŠÍ </w:t>
      </w:r>
      <w:r w:rsidR="00CA4CEB" w:rsidRPr="00665FFB">
        <w:rPr>
          <w:rFonts w:asciiTheme="majorHAnsi" w:hAnsiTheme="majorHAnsi" w:cstheme="majorHAnsi"/>
          <w:b/>
          <w:bCs/>
          <w:i/>
          <w:iCs/>
          <w:color w:val="000000"/>
        </w:rPr>
        <w:t>ZNALOSTI</w:t>
      </w:r>
    </w:p>
    <w:p w14:paraId="04BE5468" w14:textId="77777777" w:rsidR="001D1405" w:rsidRPr="003F0F4C" w:rsidRDefault="001D1405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</w:rPr>
      </w:pPr>
    </w:p>
    <w:p w14:paraId="331416CE" w14:textId="2D19AADD" w:rsidR="00CA4CEB" w:rsidRPr="003F0F4C" w:rsidRDefault="00CA4CEB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 w:rsidRPr="003F0F4C">
        <w:rPr>
          <w:rFonts w:asciiTheme="majorHAnsi" w:hAnsiTheme="majorHAnsi" w:cstheme="majorHAnsi"/>
          <w:color w:val="000000"/>
        </w:rPr>
        <w:t>Microsoft Office</w:t>
      </w:r>
      <w:r w:rsidR="00941E13">
        <w:rPr>
          <w:rFonts w:asciiTheme="majorHAnsi" w:hAnsiTheme="majorHAnsi" w:cstheme="majorHAnsi"/>
          <w:color w:val="000000"/>
        </w:rPr>
        <w:t xml:space="preserve"> (MS Word, Excel, Outlook, PowerPoint)</w:t>
      </w:r>
    </w:p>
    <w:p w14:paraId="6AB95090" w14:textId="5CFECE7E" w:rsidR="001D1405" w:rsidRDefault="00941E13" w:rsidP="00CA4CE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atová schránka</w:t>
      </w:r>
    </w:p>
    <w:p w14:paraId="3695D6F7" w14:textId="365907E4" w:rsidR="00724BAD" w:rsidRPr="003F0F4C" w:rsidRDefault="008D036E" w:rsidP="00CA4CEB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omunikace s konfliktním klientem, psychologie klienta</w:t>
      </w:r>
      <w:r w:rsidR="00D947ED">
        <w:rPr>
          <w:rFonts w:asciiTheme="majorHAnsi" w:hAnsiTheme="majorHAnsi" w:cstheme="majorHAnsi"/>
          <w:color w:val="000000"/>
        </w:rPr>
        <w:br/>
      </w:r>
      <w:r w:rsidR="00724BAD">
        <w:rPr>
          <w:rFonts w:asciiTheme="majorHAnsi" w:hAnsiTheme="majorHAnsi" w:cstheme="majorHAnsi"/>
          <w:color w:val="000000"/>
        </w:rPr>
        <w:t>Canva</w:t>
      </w:r>
      <w:r w:rsidR="00724BAD">
        <w:rPr>
          <w:rFonts w:asciiTheme="majorHAnsi" w:hAnsiTheme="majorHAnsi" w:cstheme="majorHAnsi"/>
          <w:color w:val="000000"/>
        </w:rPr>
        <w:br/>
      </w:r>
    </w:p>
    <w:p w14:paraId="5AF44016" w14:textId="77777777" w:rsidR="00665FFB" w:rsidRDefault="00665FFB" w:rsidP="00CA4CEB">
      <w:pPr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t>JINÉ INFORMACE</w:t>
      </w:r>
    </w:p>
    <w:p w14:paraId="61675975" w14:textId="6E499D2D" w:rsidR="006468DC" w:rsidRDefault="00665FFB" w:rsidP="00CA4CEB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Řidičský průkaz sk. B </w:t>
      </w:r>
    </w:p>
    <w:p w14:paraId="0729325B" w14:textId="77777777" w:rsidR="006468DC" w:rsidRDefault="006468DC" w:rsidP="00CA4CEB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restní bezúhonnost</w:t>
      </w:r>
    </w:p>
    <w:p w14:paraId="15616A4C" w14:textId="424A70B7" w:rsidR="006468DC" w:rsidRDefault="006468DC" w:rsidP="00CA4CEB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omunikativnost, schopnost naslouchat, empatie</w:t>
      </w:r>
      <w:r w:rsidR="009955E8">
        <w:rPr>
          <w:rFonts w:asciiTheme="majorHAnsi" w:hAnsiTheme="majorHAnsi" w:cstheme="majorHAnsi"/>
          <w:color w:val="000000"/>
        </w:rPr>
        <w:t xml:space="preserve">, </w:t>
      </w:r>
      <w:r w:rsidR="00724BAD">
        <w:rPr>
          <w:rFonts w:asciiTheme="majorHAnsi" w:hAnsiTheme="majorHAnsi" w:cstheme="majorHAnsi"/>
          <w:color w:val="000000"/>
        </w:rPr>
        <w:t xml:space="preserve">velmi </w:t>
      </w:r>
      <w:r w:rsidR="009955E8">
        <w:rPr>
          <w:rFonts w:asciiTheme="majorHAnsi" w:hAnsiTheme="majorHAnsi" w:cstheme="majorHAnsi"/>
          <w:color w:val="000000"/>
        </w:rPr>
        <w:t>kladný a otevřený vztah k dětem, klidný a vyrovnaný přístup, trpělivost</w:t>
      </w:r>
      <w:r w:rsidR="00724BAD">
        <w:rPr>
          <w:rFonts w:asciiTheme="majorHAnsi" w:hAnsiTheme="majorHAnsi" w:cstheme="majorHAnsi"/>
          <w:color w:val="000000"/>
        </w:rPr>
        <w:t>, aktivní přístup</w:t>
      </w:r>
    </w:p>
    <w:p w14:paraId="7446A0DB" w14:textId="77777777" w:rsidR="00724BAD" w:rsidRDefault="009955E8" w:rsidP="00CA4CEB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a na hudební nástroj (piano</w:t>
      </w:r>
      <w:r w:rsidR="00724BAD">
        <w:rPr>
          <w:rFonts w:asciiTheme="majorHAnsi" w:hAnsiTheme="majorHAnsi" w:cstheme="majorHAnsi"/>
          <w:color w:val="000000"/>
        </w:rPr>
        <w:t>, flétna</w:t>
      </w:r>
      <w:r>
        <w:rPr>
          <w:rFonts w:asciiTheme="majorHAnsi" w:hAnsiTheme="majorHAnsi" w:cstheme="majorHAnsi"/>
          <w:color w:val="000000"/>
        </w:rPr>
        <w:t>), zpěv</w:t>
      </w:r>
    </w:p>
    <w:p w14:paraId="2805A35F" w14:textId="58164F7F" w:rsidR="009955E8" w:rsidRDefault="00724BAD" w:rsidP="00CA4CEB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V</w:t>
      </w:r>
      <w:r w:rsidR="009955E8">
        <w:rPr>
          <w:rFonts w:asciiTheme="majorHAnsi" w:hAnsiTheme="majorHAnsi" w:cstheme="majorHAnsi"/>
          <w:color w:val="000000"/>
        </w:rPr>
        <w:t xml:space="preserve">elká tvůrčí kreativita, </w:t>
      </w:r>
      <w:r>
        <w:rPr>
          <w:rFonts w:asciiTheme="majorHAnsi" w:hAnsiTheme="majorHAnsi" w:cstheme="majorHAnsi"/>
          <w:color w:val="000000"/>
        </w:rPr>
        <w:t>práce s keramickou hlínou</w:t>
      </w:r>
    </w:p>
    <w:p w14:paraId="580A1032" w14:textId="77777777" w:rsidR="00A504B9" w:rsidRDefault="00A504B9" w:rsidP="00CA4CEB">
      <w:pPr>
        <w:rPr>
          <w:rFonts w:asciiTheme="majorHAnsi" w:hAnsiTheme="majorHAnsi" w:cstheme="majorHAnsi"/>
          <w:color w:val="000000"/>
        </w:rPr>
      </w:pPr>
    </w:p>
    <w:p w14:paraId="622927C4" w14:textId="72A96865" w:rsidR="00A504B9" w:rsidRDefault="00A504B9" w:rsidP="00A504B9">
      <w:pPr>
        <w:rPr>
          <w:rFonts w:asciiTheme="majorHAnsi" w:hAnsiTheme="majorHAnsi" w:cstheme="majorHAnsi"/>
          <w:b/>
          <w:bCs/>
          <w:i/>
          <w:iCs/>
          <w:color w:val="000000"/>
        </w:rPr>
      </w:pPr>
      <w:r>
        <w:rPr>
          <w:rFonts w:asciiTheme="majorHAnsi" w:hAnsiTheme="majorHAnsi" w:cstheme="majorHAnsi"/>
          <w:b/>
          <w:bCs/>
          <w:i/>
          <w:iCs/>
          <w:color w:val="000000"/>
        </w:rPr>
        <w:t>ZÁLIBY</w:t>
      </w:r>
    </w:p>
    <w:p w14:paraId="5104D31C" w14:textId="3DA7549F" w:rsidR="00A504B9" w:rsidRDefault="00A504B9" w:rsidP="00A504B9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Hra na piano</w:t>
      </w:r>
    </w:p>
    <w:p w14:paraId="04536C19" w14:textId="6EE8DBA0" w:rsidR="00A504B9" w:rsidRDefault="00A504B9" w:rsidP="00A504B9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ilates, jóga, běh</w:t>
      </w:r>
    </w:p>
    <w:p w14:paraId="20819545" w14:textId="5B5EC77D" w:rsidR="00A504B9" w:rsidRDefault="00A504B9" w:rsidP="00A504B9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Kresba a malba, práce s keramickou hlínou</w:t>
      </w:r>
    </w:p>
    <w:p w14:paraId="57679500" w14:textId="698CCE64" w:rsidR="00A504B9" w:rsidRDefault="00A504B9" w:rsidP="00A504B9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Pobyt v přírodě, turistika</w:t>
      </w:r>
    </w:p>
    <w:p w14:paraId="2E392ABC" w14:textId="7DD6DED1" w:rsidR="00A504B9" w:rsidRDefault="00A504B9" w:rsidP="00CA4CEB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Zahradničení</w:t>
      </w:r>
    </w:p>
    <w:p w14:paraId="53F6555D" w14:textId="6015350D" w:rsidR="00665FFB" w:rsidRDefault="00665FFB" w:rsidP="00CA4CEB">
      <w:pPr>
        <w:rPr>
          <w:rFonts w:asciiTheme="majorHAnsi" w:hAnsiTheme="majorHAnsi" w:cstheme="majorHAnsi"/>
          <w:color w:val="000000"/>
        </w:rPr>
      </w:pPr>
    </w:p>
    <w:p w14:paraId="2D7CCB81" w14:textId="4102CD6D" w:rsidR="00AD7538" w:rsidRPr="006468DC" w:rsidRDefault="00AD7538" w:rsidP="00CA4CEB">
      <w:pPr>
        <w:rPr>
          <w:rFonts w:asciiTheme="majorHAnsi" w:hAnsiTheme="majorHAnsi" w:cstheme="majorHAnsi"/>
          <w:color w:val="000000"/>
        </w:rPr>
      </w:pPr>
      <w:r>
        <w:t xml:space="preserve">Asistent pedagoga a učitelka v zácviku s dvouletou praxí ve třídě dvou až tříletých dětí se zkušenostmi s plánováním výuky a vedením třídy. Individualizovaný přístup k dětem s cílem vytvářet podnětné prostředí, které </w:t>
      </w:r>
      <w:r w:rsidR="003B3CDF">
        <w:t>dětí rozvíjí</w:t>
      </w:r>
      <w:r>
        <w:t xml:space="preserve"> dle</w:t>
      </w:r>
      <w:r w:rsidR="003B3CDF">
        <w:t xml:space="preserve"> stanov</w:t>
      </w:r>
      <w:r>
        <w:t xml:space="preserve"> RVP PV. Zkušenosti s plánování třídních akcí (besídky pro rodiče, školní akademie, slavnosti), sestavováním TVP, integrovaných bloků, vedením třídní knihy, sestavováním PLPP, IVP a prací s dětmi se speciálními vzdělávacími potřebami</w:t>
      </w:r>
      <w:r w:rsidR="00A504B9">
        <w:t xml:space="preserve"> a dětmi s OMJ</w:t>
      </w:r>
      <w:r>
        <w:t>. Iniciativní a proaktivní přístup k vedení třídy, vytváření třídního klimatu a spolupráci s rodiči. </w:t>
      </w:r>
    </w:p>
    <w:sectPr w:rsidR="00AD7538" w:rsidRPr="00646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icrosoftJhengHei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10C5C"/>
    <w:multiLevelType w:val="hybridMultilevel"/>
    <w:tmpl w:val="25DCCACC"/>
    <w:lvl w:ilvl="0" w:tplc="F9EEC25E">
      <w:start w:val="202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4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CEB"/>
    <w:rsid w:val="00040D12"/>
    <w:rsid w:val="000801F3"/>
    <w:rsid w:val="000A730D"/>
    <w:rsid w:val="000D26DD"/>
    <w:rsid w:val="001D1405"/>
    <w:rsid w:val="001E7352"/>
    <w:rsid w:val="00230BFC"/>
    <w:rsid w:val="00300B30"/>
    <w:rsid w:val="00361EDF"/>
    <w:rsid w:val="003B3CDF"/>
    <w:rsid w:val="003F0F4C"/>
    <w:rsid w:val="00451AB0"/>
    <w:rsid w:val="00504B8D"/>
    <w:rsid w:val="006456DB"/>
    <w:rsid w:val="006468DC"/>
    <w:rsid w:val="00665FFB"/>
    <w:rsid w:val="00705C3D"/>
    <w:rsid w:val="00724BAD"/>
    <w:rsid w:val="007D706A"/>
    <w:rsid w:val="00881F1A"/>
    <w:rsid w:val="008D036E"/>
    <w:rsid w:val="00941E13"/>
    <w:rsid w:val="009955E8"/>
    <w:rsid w:val="009B0C58"/>
    <w:rsid w:val="009B3AE5"/>
    <w:rsid w:val="009E48DB"/>
    <w:rsid w:val="00A01F67"/>
    <w:rsid w:val="00A24404"/>
    <w:rsid w:val="00A504B9"/>
    <w:rsid w:val="00AD7538"/>
    <w:rsid w:val="00BC4879"/>
    <w:rsid w:val="00BD79DB"/>
    <w:rsid w:val="00BF17D7"/>
    <w:rsid w:val="00C3129A"/>
    <w:rsid w:val="00C36859"/>
    <w:rsid w:val="00C5764B"/>
    <w:rsid w:val="00CA4CEB"/>
    <w:rsid w:val="00D132F4"/>
    <w:rsid w:val="00D8350A"/>
    <w:rsid w:val="00D947ED"/>
    <w:rsid w:val="00DD7297"/>
    <w:rsid w:val="00EA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181CF"/>
  <w15:docId w15:val="{E837B1D3-02DF-4045-B286-F80B4C4E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A4CEB"/>
    <w:rPr>
      <w:color w:val="58C1B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A4CE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30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lerova.monika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837-C595-4C87-8035-42F31A1B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2</Pages>
  <Words>36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tin Hromadko</cp:lastModifiedBy>
  <cp:revision>3</cp:revision>
  <dcterms:created xsi:type="dcterms:W3CDTF">2021-07-06T13:37:00Z</dcterms:created>
  <dcterms:modified xsi:type="dcterms:W3CDTF">2023-06-22T15:04:00Z</dcterms:modified>
</cp:coreProperties>
</file>